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8CB5" w14:textId="7BD7E8F8" w:rsidR="00F7511B" w:rsidRPr="00495B24" w:rsidRDefault="00454D14" w:rsidP="00454D14">
      <w:pPr>
        <w:rPr>
          <w:rFonts w:ascii="Times New Roman" w:hAnsi="Times New Roman" w:cs="Times New Roman"/>
          <w:b/>
          <w:bCs/>
          <w:iCs/>
          <w:sz w:val="44"/>
          <w:szCs w:val="44"/>
        </w:rPr>
      </w:pPr>
      <w:r w:rsidRPr="00495B24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                           </w:t>
      </w:r>
      <w:r w:rsidR="00EA7536" w:rsidRPr="00495B24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   </w:t>
      </w:r>
      <w:r w:rsidR="00B46D75" w:rsidRPr="00495B24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   </w:t>
      </w:r>
      <w:r w:rsidR="00EA7536" w:rsidRPr="00495B24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    Phoenix Integrated Menu </w:t>
      </w:r>
      <w:r w:rsidRPr="00495B24">
        <w:rPr>
          <w:rFonts w:ascii="Times New Roman" w:hAnsi="Times New Roman" w:cs="Times New Roman"/>
          <w:b/>
          <w:bCs/>
          <w:iCs/>
          <w:sz w:val="44"/>
          <w:szCs w:val="44"/>
        </w:rPr>
        <w:t xml:space="preserve">    </w:t>
      </w:r>
    </w:p>
    <w:p w14:paraId="1D31CD21" w14:textId="0B61ABD7" w:rsidR="00F7511B" w:rsidRPr="00495B24" w:rsidRDefault="00454D14" w:rsidP="0073338B">
      <w:pPr>
        <w:rPr>
          <w:rFonts w:ascii="Times New Roman" w:hAnsi="Times New Roman" w:cs="Times New Roman"/>
          <w:iCs/>
          <w:sz w:val="44"/>
          <w:szCs w:val="44"/>
        </w:rPr>
      </w:pPr>
      <w:r w:rsidRPr="00495B24">
        <w:rPr>
          <w:rFonts w:ascii="Times New Roman" w:hAnsi="Times New Roman" w:cs="Times New Roman"/>
          <w:iCs/>
          <w:sz w:val="44"/>
          <w:szCs w:val="44"/>
        </w:rPr>
        <w:t xml:space="preserve">                                              </w:t>
      </w:r>
    </w:p>
    <w:tbl>
      <w:tblPr>
        <w:tblStyle w:val="TableGrid"/>
        <w:tblpPr w:leftFromText="180" w:rightFromText="180" w:vertAnchor="text" w:horzAnchor="page" w:tblpX="524" w:tblpY="159"/>
        <w:tblW w:w="15701" w:type="dxa"/>
        <w:tblLook w:val="04A0" w:firstRow="1" w:lastRow="0" w:firstColumn="1" w:lastColumn="0" w:noHBand="0" w:noVBand="1"/>
      </w:tblPr>
      <w:tblGrid>
        <w:gridCol w:w="1710"/>
        <w:gridCol w:w="3539"/>
        <w:gridCol w:w="3506"/>
        <w:gridCol w:w="3642"/>
        <w:gridCol w:w="3304"/>
      </w:tblGrid>
      <w:tr w:rsidR="004538B2" w:rsidRPr="00495B24" w14:paraId="64318900" w14:textId="77777777" w:rsidTr="00D91CC7">
        <w:trPr>
          <w:trHeight w:val="841"/>
        </w:trPr>
        <w:tc>
          <w:tcPr>
            <w:tcW w:w="1710" w:type="dxa"/>
          </w:tcPr>
          <w:p w14:paraId="1A9733F9" w14:textId="77777777" w:rsidR="0006177E" w:rsidRPr="00495B24" w:rsidRDefault="0006177E" w:rsidP="0040465D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539" w:type="dxa"/>
          </w:tcPr>
          <w:p w14:paraId="35B187C9" w14:textId="77777777" w:rsidR="0006177E" w:rsidRPr="00495B24" w:rsidRDefault="005F244C" w:rsidP="00495B24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95B2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Week Commencing</w:t>
            </w:r>
          </w:p>
          <w:p w14:paraId="76B309ED" w14:textId="77777777" w:rsidR="005F244C" w:rsidRPr="00495B24" w:rsidRDefault="005F244C" w:rsidP="00495B24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</w:p>
          <w:p w14:paraId="4D90B61E" w14:textId="00B77EEF" w:rsidR="0006177E" w:rsidRPr="00495B24" w:rsidRDefault="00A73CF3" w:rsidP="00495B24">
            <w:pPr>
              <w:jc w:val="center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495B2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</w:t>
            </w:r>
            <w:r w:rsidR="00EC6A2F" w:rsidRPr="00495B2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7</w:t>
            </w:r>
            <w:r w:rsidR="00EC6A2F" w:rsidRPr="00495B24">
              <w:rPr>
                <w:rFonts w:ascii="Times New Roman" w:hAnsi="Times New Roman" w:cs="Times New Roman"/>
                <w:b/>
                <w:iCs/>
                <w:sz w:val="22"/>
                <w:szCs w:val="22"/>
                <w:vertAlign w:val="superscript"/>
              </w:rPr>
              <w:t>th</w:t>
            </w:r>
            <w:r w:rsidR="00EC6A2F" w:rsidRPr="00495B2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 xml:space="preserve"> November </w:t>
            </w:r>
            <w:r w:rsidR="00454D14" w:rsidRPr="00495B24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2023</w:t>
            </w:r>
          </w:p>
        </w:tc>
        <w:tc>
          <w:tcPr>
            <w:tcW w:w="3506" w:type="dxa"/>
          </w:tcPr>
          <w:p w14:paraId="43A781D4" w14:textId="77777777" w:rsidR="0006177E" w:rsidRPr="00495B24" w:rsidRDefault="005F244C" w:rsidP="00495B2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95B24">
              <w:rPr>
                <w:rFonts w:ascii="Times New Roman" w:hAnsi="Times New Roman" w:cs="Times New Roman"/>
                <w:b/>
                <w:iCs/>
              </w:rPr>
              <w:t>Week Commencing</w:t>
            </w:r>
          </w:p>
          <w:p w14:paraId="0C2C6F32" w14:textId="77777777" w:rsidR="005F244C" w:rsidRPr="00495B24" w:rsidRDefault="005F244C" w:rsidP="00495B2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1FB28817" w14:textId="39DB3879" w:rsidR="0006177E" w:rsidRPr="00495B24" w:rsidRDefault="00EC6A2F" w:rsidP="00495B24">
            <w:pPr>
              <w:tabs>
                <w:tab w:val="left" w:pos="450"/>
              </w:tabs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95B24">
              <w:rPr>
                <w:rFonts w:ascii="Times New Roman" w:hAnsi="Times New Roman" w:cs="Times New Roman"/>
                <w:b/>
                <w:iCs/>
              </w:rPr>
              <w:t>4</w:t>
            </w:r>
            <w:r w:rsidRPr="00495B24">
              <w:rPr>
                <w:rFonts w:ascii="Times New Roman" w:hAnsi="Times New Roman" w:cs="Times New Roman"/>
                <w:b/>
                <w:iCs/>
                <w:vertAlign w:val="superscript"/>
              </w:rPr>
              <w:t>th</w:t>
            </w:r>
            <w:r w:rsidRPr="00495B24">
              <w:rPr>
                <w:rFonts w:ascii="Times New Roman" w:hAnsi="Times New Roman" w:cs="Times New Roman"/>
                <w:b/>
                <w:iCs/>
              </w:rPr>
              <w:t xml:space="preserve"> December </w:t>
            </w:r>
            <w:r w:rsidR="00454D14" w:rsidRPr="00495B24">
              <w:rPr>
                <w:rFonts w:ascii="Times New Roman" w:hAnsi="Times New Roman" w:cs="Times New Roman"/>
                <w:b/>
                <w:iCs/>
              </w:rPr>
              <w:t>2023</w:t>
            </w:r>
          </w:p>
        </w:tc>
        <w:tc>
          <w:tcPr>
            <w:tcW w:w="3642" w:type="dxa"/>
          </w:tcPr>
          <w:p w14:paraId="1F1B934E" w14:textId="77777777" w:rsidR="00806755" w:rsidRPr="00495B24" w:rsidRDefault="005F244C" w:rsidP="00495B2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95B24">
              <w:rPr>
                <w:rFonts w:ascii="Times New Roman" w:hAnsi="Times New Roman" w:cs="Times New Roman"/>
                <w:b/>
                <w:iCs/>
              </w:rPr>
              <w:t>Week Commencing</w:t>
            </w:r>
          </w:p>
          <w:p w14:paraId="7FEECC9B" w14:textId="77777777" w:rsidR="005F244C" w:rsidRPr="00495B24" w:rsidRDefault="005F244C" w:rsidP="00495B2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072C5C22" w14:textId="1C189B67" w:rsidR="00806755" w:rsidRPr="00495B24" w:rsidRDefault="00EC6A2F" w:rsidP="00495B2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95B24">
              <w:rPr>
                <w:rFonts w:ascii="Times New Roman" w:hAnsi="Times New Roman" w:cs="Times New Roman"/>
                <w:b/>
                <w:iCs/>
              </w:rPr>
              <w:t>11</w:t>
            </w:r>
            <w:r w:rsidRPr="00495B24">
              <w:rPr>
                <w:rFonts w:ascii="Times New Roman" w:hAnsi="Times New Roman" w:cs="Times New Roman"/>
                <w:b/>
                <w:iCs/>
                <w:vertAlign w:val="superscript"/>
              </w:rPr>
              <w:t>th</w:t>
            </w:r>
            <w:r w:rsidRPr="00495B24">
              <w:rPr>
                <w:rFonts w:ascii="Times New Roman" w:hAnsi="Times New Roman" w:cs="Times New Roman"/>
                <w:b/>
                <w:iCs/>
              </w:rPr>
              <w:t xml:space="preserve"> December</w:t>
            </w:r>
            <w:r w:rsidR="00A73CF3" w:rsidRPr="00495B24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454D14" w:rsidRPr="00495B24">
              <w:rPr>
                <w:rFonts w:ascii="Times New Roman" w:hAnsi="Times New Roman" w:cs="Times New Roman"/>
                <w:b/>
                <w:iCs/>
              </w:rPr>
              <w:t>2023</w:t>
            </w:r>
          </w:p>
          <w:p w14:paraId="4BD747B6" w14:textId="77777777" w:rsidR="00806755" w:rsidRPr="00495B24" w:rsidRDefault="00806755" w:rsidP="00495B2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  <w:tc>
          <w:tcPr>
            <w:tcW w:w="3304" w:type="dxa"/>
          </w:tcPr>
          <w:p w14:paraId="1CE6F646" w14:textId="77777777" w:rsidR="00CD6A30" w:rsidRPr="00495B24" w:rsidRDefault="005F244C" w:rsidP="00495B2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495B24">
              <w:rPr>
                <w:rFonts w:ascii="Times New Roman" w:hAnsi="Times New Roman" w:cs="Times New Roman"/>
                <w:b/>
                <w:iCs/>
              </w:rPr>
              <w:t>Week Commencing</w:t>
            </w:r>
          </w:p>
          <w:p w14:paraId="63829725" w14:textId="770E8778" w:rsidR="00CC3E37" w:rsidRPr="00495B24" w:rsidRDefault="00CC3E37" w:rsidP="00495B24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  <w:p w14:paraId="23ED5DBB" w14:textId="03700A9F" w:rsidR="0006177E" w:rsidRPr="00495B24" w:rsidRDefault="00EC6A2F" w:rsidP="00495B24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495B24">
              <w:rPr>
                <w:rFonts w:ascii="Times New Roman" w:hAnsi="Times New Roman" w:cs="Times New Roman"/>
                <w:b/>
                <w:iCs/>
              </w:rPr>
              <w:t>18</w:t>
            </w:r>
            <w:r w:rsidRPr="00495B24">
              <w:rPr>
                <w:rFonts w:ascii="Times New Roman" w:hAnsi="Times New Roman" w:cs="Times New Roman"/>
                <w:b/>
                <w:iCs/>
                <w:vertAlign w:val="superscript"/>
              </w:rPr>
              <w:t>th</w:t>
            </w:r>
            <w:r w:rsidRPr="00495B24">
              <w:rPr>
                <w:rFonts w:ascii="Times New Roman" w:hAnsi="Times New Roman" w:cs="Times New Roman"/>
                <w:b/>
                <w:iCs/>
              </w:rPr>
              <w:t xml:space="preserve"> December </w:t>
            </w:r>
            <w:r w:rsidR="00454D14" w:rsidRPr="00495B24">
              <w:rPr>
                <w:rFonts w:ascii="Times New Roman" w:hAnsi="Times New Roman" w:cs="Times New Roman"/>
                <w:b/>
                <w:iCs/>
              </w:rPr>
              <w:t>2023</w:t>
            </w:r>
          </w:p>
        </w:tc>
      </w:tr>
      <w:tr w:rsidR="004538B2" w:rsidRPr="00495B24" w14:paraId="5F1EEEBB" w14:textId="77777777" w:rsidTr="00D91CC7">
        <w:trPr>
          <w:trHeight w:val="774"/>
        </w:trPr>
        <w:tc>
          <w:tcPr>
            <w:tcW w:w="1710" w:type="dxa"/>
          </w:tcPr>
          <w:p w14:paraId="5B61BC6F" w14:textId="77777777" w:rsidR="005F244C" w:rsidRPr="00495B24" w:rsidRDefault="005F244C" w:rsidP="00EC0B6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4F86DCB1" w14:textId="77777777" w:rsidR="005F244C" w:rsidRPr="00495B24" w:rsidRDefault="005F244C" w:rsidP="00222B9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03CD6180" w14:textId="71EAE6E3" w:rsidR="005F244C" w:rsidRPr="00495B24" w:rsidRDefault="005F244C" w:rsidP="005F244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Monday</w:t>
            </w:r>
            <w:r w:rsidR="00A2688E" w:rsidRPr="00495B2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39" w:type="dxa"/>
          </w:tcPr>
          <w:p w14:paraId="2F3F5B87" w14:textId="7C542B55" w:rsidR="00C06F55" w:rsidRPr="00495B24" w:rsidRDefault="00C06F55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A7BCBFB" w14:textId="1B918BDC" w:rsidR="00CD6A30" w:rsidRPr="00495B24" w:rsidRDefault="00A9418C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hicken Curry &amp; Rice</w:t>
            </w:r>
          </w:p>
          <w:p w14:paraId="6A4D223D" w14:textId="11E5E69D" w:rsidR="00F143F8" w:rsidRPr="00495B24" w:rsidRDefault="00A9418C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2C2777FF" w14:textId="25960A8E" w:rsidR="00590D52" w:rsidRPr="00495B24" w:rsidRDefault="00A9418C" w:rsidP="00495B2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Vegetable Soup</w:t>
            </w:r>
            <w:r w:rsidR="003C793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5090B">
              <w:rPr>
                <w:rFonts w:ascii="Times New Roman" w:hAnsi="Times New Roman" w:cs="Times New Roman"/>
                <w:iCs/>
                <w:sz w:val="20"/>
                <w:szCs w:val="20"/>
              </w:rPr>
              <w:t>&amp;</w:t>
            </w: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Ham Sandwich</w:t>
            </w:r>
          </w:p>
          <w:p w14:paraId="01333274" w14:textId="77777777" w:rsidR="00877446" w:rsidRPr="00495B24" w:rsidRDefault="00877446" w:rsidP="00495B24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4234430" w14:textId="7B4BCE6F" w:rsidR="00877446" w:rsidRPr="00495B24" w:rsidRDefault="00A9418C" w:rsidP="00495B24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Waffle &amp; Toffee Sauce</w:t>
            </w:r>
          </w:p>
        </w:tc>
        <w:tc>
          <w:tcPr>
            <w:tcW w:w="3506" w:type="dxa"/>
          </w:tcPr>
          <w:p w14:paraId="621F4EC3" w14:textId="7E74B5EF" w:rsidR="002E2CCB" w:rsidRPr="00495B24" w:rsidRDefault="002E2CCB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E056483" w14:textId="4FDCA3A0" w:rsidR="00506DB7" w:rsidRPr="00495B24" w:rsidRDefault="00EC6A2F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hicken Bites / Fish Fingers</w:t>
            </w:r>
          </w:p>
          <w:p w14:paraId="0F226CC4" w14:textId="22862DC7" w:rsidR="00775CD1" w:rsidRPr="00495B24" w:rsidRDefault="00BE4E26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hips &amp; Red Sauce</w:t>
            </w:r>
          </w:p>
          <w:p w14:paraId="41DD1FA4" w14:textId="1096F4BA" w:rsidR="007F7836" w:rsidRPr="00495B24" w:rsidRDefault="007F7836" w:rsidP="00495B24">
            <w:pPr>
              <w:tabs>
                <w:tab w:val="left" w:pos="315"/>
                <w:tab w:val="left" w:pos="39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A457C3F" w14:textId="0A373759" w:rsidR="001E0EE5" w:rsidRPr="00495B24" w:rsidRDefault="001E0EE5" w:rsidP="00495B24">
            <w:pPr>
              <w:tabs>
                <w:tab w:val="left" w:pos="180"/>
                <w:tab w:val="left" w:pos="45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96BAC1D" w14:textId="25E048DC" w:rsidR="0006177E" w:rsidRPr="00495B24" w:rsidRDefault="00506DB7" w:rsidP="00495B24">
            <w:pPr>
              <w:tabs>
                <w:tab w:val="left" w:pos="180"/>
                <w:tab w:val="left" w:pos="45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Brownie &amp; Juice</w:t>
            </w:r>
          </w:p>
          <w:p w14:paraId="5B13B357" w14:textId="2857EFA6" w:rsidR="0073618D" w:rsidRPr="00495B24" w:rsidRDefault="0073618D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42" w:type="dxa"/>
          </w:tcPr>
          <w:p w14:paraId="6518319F" w14:textId="509187F9" w:rsidR="00AE40DB" w:rsidRPr="00495B24" w:rsidRDefault="00AE40DB" w:rsidP="00495B24">
            <w:pPr>
              <w:tabs>
                <w:tab w:val="left" w:pos="39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0800F86" w14:textId="0FE3AC43" w:rsidR="005019E0" w:rsidRPr="00495B24" w:rsidRDefault="00E80102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hicken Goujons </w:t>
            </w:r>
            <w:r w:rsidR="00794EF8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heese Omelette</w:t>
            </w:r>
          </w:p>
          <w:p w14:paraId="6C347D98" w14:textId="5CB86071" w:rsidR="007F7836" w:rsidRPr="00495B24" w:rsidRDefault="00E80102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Mashed potato Side Salad</w:t>
            </w:r>
          </w:p>
          <w:p w14:paraId="34C33272" w14:textId="2858C3B7" w:rsidR="00C95511" w:rsidRPr="00495B24" w:rsidRDefault="00C95511" w:rsidP="00495B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2BCADD5" w14:textId="17154174" w:rsidR="00821C4E" w:rsidRPr="00495B24" w:rsidRDefault="00821C4E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86A80CD" w14:textId="647ED0B7" w:rsidR="005019E0" w:rsidRPr="00495B24" w:rsidRDefault="00E80102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Iced Doughnut &amp; Juice</w:t>
            </w:r>
          </w:p>
          <w:p w14:paraId="3F730D91" w14:textId="7019FACF" w:rsidR="008952E6" w:rsidRPr="00495B24" w:rsidRDefault="008952E6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04" w:type="dxa"/>
          </w:tcPr>
          <w:p w14:paraId="188E85B0" w14:textId="77777777" w:rsidR="00495B24" w:rsidRDefault="00495B24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BDC3876" w14:textId="3679CE16" w:rsidR="00F7511B" w:rsidRPr="00495B24" w:rsidRDefault="007B0855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Sausages or Chicken Kebab</w:t>
            </w:r>
          </w:p>
          <w:p w14:paraId="5939A23D" w14:textId="3827643C" w:rsidR="0035462B" w:rsidRPr="00495B24" w:rsidRDefault="007B0855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Mashed Potato &amp; Beans</w:t>
            </w:r>
          </w:p>
          <w:p w14:paraId="1311D634" w14:textId="5A3D2EA2" w:rsidR="0035462B" w:rsidRPr="00495B24" w:rsidRDefault="0035462B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6BFC0E9" w14:textId="7832D8B6" w:rsidR="000E64DF" w:rsidRPr="00495B24" w:rsidRDefault="000E64DF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CB5377F" w14:textId="02BBF5F9" w:rsidR="005449D8" w:rsidRPr="00495B24" w:rsidRDefault="00FD6E10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ar</w:t>
            </w:r>
            <w:r w:rsidR="00495B24">
              <w:rPr>
                <w:rFonts w:ascii="Times New Roman" w:hAnsi="Times New Roman" w:cs="Times New Roman"/>
                <w:iCs/>
                <w:sz w:val="20"/>
                <w:szCs w:val="20"/>
              </w:rPr>
              <w:t>a</w:t>
            </w: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mel Tart &amp; Custard</w:t>
            </w:r>
          </w:p>
        </w:tc>
      </w:tr>
      <w:tr w:rsidR="004538B2" w:rsidRPr="00495B24" w14:paraId="78763496" w14:textId="77777777" w:rsidTr="00D91CC7">
        <w:trPr>
          <w:trHeight w:val="1352"/>
        </w:trPr>
        <w:tc>
          <w:tcPr>
            <w:tcW w:w="1710" w:type="dxa"/>
          </w:tcPr>
          <w:p w14:paraId="40B975D8" w14:textId="77777777" w:rsidR="005F244C" w:rsidRPr="00495B24" w:rsidRDefault="005F244C" w:rsidP="00EC0B6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25EAA741" w14:textId="77777777" w:rsidR="005F244C" w:rsidRPr="00495B24" w:rsidRDefault="005F244C" w:rsidP="00222B9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361F1C8A" w14:textId="77777777" w:rsidR="005F244C" w:rsidRPr="00495B24" w:rsidRDefault="005F244C" w:rsidP="00222B9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Tuesday</w:t>
            </w:r>
          </w:p>
        </w:tc>
        <w:tc>
          <w:tcPr>
            <w:tcW w:w="3539" w:type="dxa"/>
          </w:tcPr>
          <w:p w14:paraId="6127C65A" w14:textId="77777777" w:rsidR="00495B24" w:rsidRDefault="00495B24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62EE317F" w14:textId="0DA07EA9" w:rsidR="009D0457" w:rsidRPr="00495B24" w:rsidRDefault="00A9418C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Saus</w:t>
            </w:r>
            <w:r w:rsidR="00495B2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a</w:t>
            </w:r>
            <w:r w:rsidRPr="00495B2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ges /Fish Fingers Mashed Potato</w:t>
            </w:r>
          </w:p>
          <w:p w14:paraId="6296AF40" w14:textId="5272635E" w:rsidR="0006177E" w:rsidRPr="00495B24" w:rsidRDefault="00A9418C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With Beans</w:t>
            </w:r>
          </w:p>
          <w:p w14:paraId="18E63AC7" w14:textId="7F174CAF" w:rsidR="008B210B" w:rsidRPr="00495B24" w:rsidRDefault="008B210B" w:rsidP="00495B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</w:p>
          <w:p w14:paraId="71D16BBC" w14:textId="78C8E1BF" w:rsidR="00D23BD8" w:rsidRPr="00495B24" w:rsidRDefault="00A9418C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Iced Spo</w:t>
            </w:r>
            <w:r w:rsidR="007B0855" w:rsidRPr="00495B2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 xml:space="preserve">nge </w:t>
            </w:r>
            <w:r w:rsidR="00A73CF3" w:rsidRPr="00495B24">
              <w:rPr>
                <w:rFonts w:ascii="Times New Roman" w:hAnsi="Times New Roman" w:cs="Times New Roman"/>
                <w:iCs/>
                <w:sz w:val="20"/>
                <w:szCs w:val="20"/>
                <w:lang w:val="en-GB"/>
              </w:rPr>
              <w:t>&amp; Custard</w:t>
            </w:r>
          </w:p>
        </w:tc>
        <w:tc>
          <w:tcPr>
            <w:tcW w:w="3506" w:type="dxa"/>
          </w:tcPr>
          <w:p w14:paraId="33922E64" w14:textId="4D895D43" w:rsidR="00E878A1" w:rsidRPr="00495B24" w:rsidRDefault="00117488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Baked Potato Cheese &amp; Beans</w:t>
            </w:r>
          </w:p>
          <w:p w14:paraId="404C596A" w14:textId="082C7374" w:rsidR="00B275BE" w:rsidRPr="00495B24" w:rsidRDefault="00117488" w:rsidP="00495B2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43CA25BC" w14:textId="73C1394B" w:rsidR="009833BE" w:rsidRPr="00495B24" w:rsidRDefault="00117488" w:rsidP="00495B2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heese Omelette Mashed Potato</w:t>
            </w:r>
          </w:p>
          <w:p w14:paraId="362F99A8" w14:textId="1BA58476" w:rsidR="00117488" w:rsidRPr="00495B24" w:rsidRDefault="00117488" w:rsidP="00495B2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Side Salad</w:t>
            </w:r>
          </w:p>
          <w:p w14:paraId="378959D3" w14:textId="37D752F9" w:rsidR="00126272" w:rsidRPr="00495B24" w:rsidRDefault="00126272" w:rsidP="00495B2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F4F56D3" w14:textId="6101A49F" w:rsidR="00126272" w:rsidRPr="00495B24" w:rsidRDefault="00EC6A2F" w:rsidP="00495B24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Apple &amp; Orange Slice</w:t>
            </w:r>
          </w:p>
        </w:tc>
        <w:tc>
          <w:tcPr>
            <w:tcW w:w="3642" w:type="dxa"/>
          </w:tcPr>
          <w:p w14:paraId="3BC80E7A" w14:textId="77777777" w:rsidR="00495B24" w:rsidRDefault="00495B24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9CB0450" w14:textId="4DF143EF" w:rsidR="00775CD1" w:rsidRPr="00495B24" w:rsidRDefault="008C57E4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Sausages</w:t>
            </w:r>
            <w:r w:rsidR="00E80102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 Fish Goujons Chips</w:t>
            </w:r>
          </w:p>
          <w:p w14:paraId="60B5BB69" w14:textId="6F142FE3" w:rsidR="004538B2" w:rsidRPr="00495B24" w:rsidRDefault="00E80102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&amp; Spaghetti Hoops</w:t>
            </w:r>
          </w:p>
          <w:p w14:paraId="6C7137A5" w14:textId="747E0515" w:rsidR="00821C4E" w:rsidRPr="00495B24" w:rsidRDefault="00821C4E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33011A4" w14:textId="37C99494" w:rsidR="00095073" w:rsidRPr="00495B24" w:rsidRDefault="00E80102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Bakewell Tart &amp; Custard</w:t>
            </w:r>
          </w:p>
        </w:tc>
        <w:tc>
          <w:tcPr>
            <w:tcW w:w="3304" w:type="dxa"/>
          </w:tcPr>
          <w:p w14:paraId="47F34DCD" w14:textId="4B55C41D" w:rsidR="00495B24" w:rsidRDefault="00495B24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D689511" w14:textId="2FA67B82" w:rsidR="00A33D41" w:rsidRPr="00495B24" w:rsidRDefault="007B0855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hicken Curry &amp; Rice</w:t>
            </w:r>
          </w:p>
          <w:p w14:paraId="5E635FE5" w14:textId="3FF5FF31" w:rsidR="006D213F" w:rsidRPr="00495B24" w:rsidRDefault="0015090B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="007B0855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r</w:t>
            </w:r>
          </w:p>
          <w:p w14:paraId="304671DA" w14:textId="740DCAEF" w:rsidR="006D213F" w:rsidRPr="00495B24" w:rsidRDefault="007B0855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Baked Potato Bacon &amp; Cheese</w:t>
            </w:r>
          </w:p>
          <w:p w14:paraId="4280D226" w14:textId="502F29CF" w:rsidR="006D213F" w:rsidRPr="00495B24" w:rsidRDefault="006D213F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DA2C541" w14:textId="5CF3E7D1" w:rsidR="007B0855" w:rsidRPr="00495B24" w:rsidRDefault="007B0855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Brownie &amp; Juice</w:t>
            </w:r>
          </w:p>
        </w:tc>
      </w:tr>
      <w:tr w:rsidR="004538B2" w:rsidRPr="00495B24" w14:paraId="4BEFD9A8" w14:textId="77777777" w:rsidTr="00D91CC7">
        <w:trPr>
          <w:trHeight w:val="1216"/>
        </w:trPr>
        <w:tc>
          <w:tcPr>
            <w:tcW w:w="1710" w:type="dxa"/>
          </w:tcPr>
          <w:p w14:paraId="69CC66DC" w14:textId="77777777" w:rsidR="005F244C" w:rsidRPr="00495B24" w:rsidRDefault="005F244C" w:rsidP="007507D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6192F63D" w14:textId="77777777" w:rsidR="007507DF" w:rsidRPr="00495B24" w:rsidRDefault="007507DF" w:rsidP="007507D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5DFD66B6" w14:textId="77777777" w:rsidR="005F244C" w:rsidRPr="00495B24" w:rsidRDefault="005F244C" w:rsidP="00222B91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Wednesday</w:t>
            </w:r>
          </w:p>
        </w:tc>
        <w:tc>
          <w:tcPr>
            <w:tcW w:w="3539" w:type="dxa"/>
          </w:tcPr>
          <w:p w14:paraId="5D5A4B2D" w14:textId="141129CD" w:rsidR="000E1106" w:rsidRPr="00495B24" w:rsidRDefault="00A9418C" w:rsidP="00495B24">
            <w:pPr>
              <w:tabs>
                <w:tab w:val="left" w:pos="109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Pasta Bolognaise Garlic Bread</w:t>
            </w:r>
          </w:p>
          <w:p w14:paraId="6C02EF3C" w14:textId="0D169844" w:rsidR="000E1106" w:rsidRPr="00495B24" w:rsidRDefault="003C793F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o</w:t>
            </w:r>
            <w:r w:rsidR="00A9418C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r</w:t>
            </w:r>
          </w:p>
          <w:p w14:paraId="47A0D498" w14:textId="10895063" w:rsidR="000D1CA1" w:rsidRPr="00495B24" w:rsidRDefault="00A9418C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hicken Fried Rice Curry Sauce</w:t>
            </w:r>
          </w:p>
          <w:p w14:paraId="0008B88B" w14:textId="7EDDA474" w:rsidR="00E93096" w:rsidRPr="00495B24" w:rsidRDefault="00E93096" w:rsidP="00495B24">
            <w:pPr>
              <w:tabs>
                <w:tab w:val="left" w:pos="510"/>
                <w:tab w:val="left" w:pos="63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99C607E" w14:textId="0ED8419A" w:rsidR="000E1106" w:rsidRPr="00495B24" w:rsidRDefault="00A9418C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Yoghurt</w:t>
            </w:r>
          </w:p>
        </w:tc>
        <w:tc>
          <w:tcPr>
            <w:tcW w:w="3506" w:type="dxa"/>
          </w:tcPr>
          <w:p w14:paraId="0FF14A90" w14:textId="173D2016" w:rsidR="005400C2" w:rsidRPr="00495B24" w:rsidRDefault="00B275BE" w:rsidP="00495B24">
            <w:pPr>
              <w:tabs>
                <w:tab w:val="left" w:pos="57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hicken </w:t>
            </w:r>
            <w:r w:rsidR="00117488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Fried Rice Curry Sauce</w:t>
            </w:r>
          </w:p>
          <w:p w14:paraId="2C6DBAC1" w14:textId="1363025C" w:rsidR="005400C2" w:rsidRPr="00495B24" w:rsidRDefault="00125442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17FDADD8" w14:textId="309550ED" w:rsidR="00125442" w:rsidRPr="00495B24" w:rsidRDefault="001B2BDA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Veg Soup &amp; Ham Sandwich</w:t>
            </w:r>
          </w:p>
          <w:p w14:paraId="5CD99923" w14:textId="77777777" w:rsidR="00125442" w:rsidRPr="00495B24" w:rsidRDefault="00125442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65A15CC" w14:textId="3B1E7EE3" w:rsidR="00125442" w:rsidRPr="00495B24" w:rsidRDefault="001B2BDA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Ice Cream Tub</w:t>
            </w:r>
          </w:p>
        </w:tc>
        <w:tc>
          <w:tcPr>
            <w:tcW w:w="3642" w:type="dxa"/>
          </w:tcPr>
          <w:p w14:paraId="29032F44" w14:textId="1BF691E0" w:rsidR="00FB18A4" w:rsidRPr="00495B24" w:rsidRDefault="00FB18A4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321CB59D" w14:textId="06516304" w:rsidR="0032349D" w:rsidRPr="00495B24" w:rsidRDefault="0032349D" w:rsidP="00495B24">
            <w:p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C2AD149" w14:textId="7B504F3D" w:rsidR="00FB67CF" w:rsidRPr="00495B24" w:rsidRDefault="00E80102" w:rsidP="00495B2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HRISTMAS DINNER</w:t>
            </w:r>
          </w:p>
          <w:p w14:paraId="7CAB5767" w14:textId="52FCDF9B" w:rsidR="00E82510" w:rsidRPr="00495B24" w:rsidRDefault="00E82510" w:rsidP="00495B2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1ABD509" w14:textId="4A1B0E4E" w:rsidR="0006177E" w:rsidRPr="00495B24" w:rsidRDefault="0006177E" w:rsidP="00495B2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304" w:type="dxa"/>
          </w:tcPr>
          <w:p w14:paraId="3DB2B232" w14:textId="2F0C6C43" w:rsidR="006D213F" w:rsidRPr="00495B24" w:rsidRDefault="006D213F" w:rsidP="00495B24">
            <w:pPr>
              <w:tabs>
                <w:tab w:val="right" w:pos="2446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ACEB9C3" w14:textId="0B00ADBE" w:rsidR="000D0332" w:rsidRPr="00495B24" w:rsidRDefault="007B0855" w:rsidP="00495B24">
            <w:pPr>
              <w:tabs>
                <w:tab w:val="right" w:pos="2446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SURPRISE</w:t>
            </w:r>
          </w:p>
          <w:p w14:paraId="29DE304E" w14:textId="45D51B9A" w:rsidR="005449D8" w:rsidRPr="00495B24" w:rsidRDefault="007B0855" w:rsidP="00E302B6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SURPRISE</w:t>
            </w:r>
          </w:p>
        </w:tc>
      </w:tr>
      <w:tr w:rsidR="004538B2" w:rsidRPr="00495B24" w14:paraId="6E0093AC" w14:textId="77777777" w:rsidTr="00D91CC7">
        <w:trPr>
          <w:trHeight w:val="1014"/>
        </w:trPr>
        <w:tc>
          <w:tcPr>
            <w:tcW w:w="1710" w:type="dxa"/>
          </w:tcPr>
          <w:p w14:paraId="5C8D2B38" w14:textId="77777777" w:rsidR="005F244C" w:rsidRPr="00495B24" w:rsidRDefault="005F244C" w:rsidP="007E385F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11B7A433" w14:textId="77777777" w:rsidR="000D26AB" w:rsidRPr="00495B24" w:rsidRDefault="000D26AB" w:rsidP="000D26AB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3626AEA9" w14:textId="39FFC54F" w:rsidR="000D26AB" w:rsidRPr="00495B24" w:rsidRDefault="000D26AB" w:rsidP="000D26AB">
            <w:p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Thursday</w:t>
            </w:r>
          </w:p>
        </w:tc>
        <w:tc>
          <w:tcPr>
            <w:tcW w:w="3539" w:type="dxa"/>
          </w:tcPr>
          <w:p w14:paraId="05074E7B" w14:textId="0D30F9F4" w:rsidR="000E1106" w:rsidRPr="00495B24" w:rsidRDefault="000E1106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45A8A4C" w14:textId="71BE1CE1" w:rsidR="00D91CC7" w:rsidRPr="00495B24" w:rsidRDefault="00DD3821" w:rsidP="00495B24">
            <w:pPr>
              <w:tabs>
                <w:tab w:val="left" w:pos="18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oast Chicken Stuffing </w:t>
            </w:r>
            <w:r w:rsidR="00491E56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Peas</w:t>
            </w: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Carrots</w:t>
            </w:r>
          </w:p>
          <w:p w14:paraId="3DBA439B" w14:textId="742FC9BB" w:rsidR="00E93096" w:rsidRPr="00495B24" w:rsidRDefault="00A9418C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ashed </w:t>
            </w:r>
            <w:r w:rsidR="00DD3821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Potatoes &amp; Gravy</w:t>
            </w:r>
          </w:p>
          <w:p w14:paraId="39489E5B" w14:textId="685AFBEC" w:rsidR="00A56136" w:rsidRPr="00495B24" w:rsidRDefault="00A56136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DC06D79" w14:textId="08D02A8E" w:rsidR="00DD3821" w:rsidRPr="00495B24" w:rsidRDefault="00DD3821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Cookie &amp; </w:t>
            </w:r>
            <w:r w:rsidR="00B46D75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Milk</w:t>
            </w:r>
          </w:p>
        </w:tc>
        <w:tc>
          <w:tcPr>
            <w:tcW w:w="3506" w:type="dxa"/>
          </w:tcPr>
          <w:p w14:paraId="188CFF1A" w14:textId="3E4CED02" w:rsidR="004F3CBB" w:rsidRPr="00495B24" w:rsidRDefault="00B275BE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Roast</w:t>
            </w:r>
            <w:r w:rsidR="00125442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1B2BDA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hicken</w:t>
            </w:r>
            <w:r w:rsidR="00125442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C85019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with</w:t>
            </w:r>
            <w:r w:rsidR="00125442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Mixed Veg </w:t>
            </w:r>
            <w:r w:rsid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</w:t>
            </w:r>
            <w:r w:rsidR="00125442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Stuffing</w:t>
            </w:r>
          </w:p>
          <w:p w14:paraId="5AE48E52" w14:textId="7078B35D" w:rsidR="00D91CC7" w:rsidRPr="00495B24" w:rsidRDefault="00B275BE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Mashed</w:t>
            </w:r>
            <w:r w:rsidR="004F3CBB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Potatoes &amp; Gravy</w:t>
            </w:r>
          </w:p>
          <w:p w14:paraId="0D34B9A2" w14:textId="6185EA66" w:rsidR="00D91CC7" w:rsidRPr="00495B24" w:rsidRDefault="00D91CC7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5652949" w14:textId="19797E5F" w:rsidR="0006177E" w:rsidRPr="00495B24" w:rsidRDefault="00125442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ookie &amp; Milk Box</w:t>
            </w:r>
          </w:p>
        </w:tc>
        <w:tc>
          <w:tcPr>
            <w:tcW w:w="3642" w:type="dxa"/>
          </w:tcPr>
          <w:p w14:paraId="54EDA3BE" w14:textId="283E5851" w:rsidR="00FB18A4" w:rsidRPr="00495B24" w:rsidRDefault="00FA6C6E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Roast Chicken Stuffing Carrots Peas</w:t>
            </w:r>
          </w:p>
          <w:p w14:paraId="3BAFA224" w14:textId="77777777" w:rsidR="00FB18A4" w:rsidRPr="00495B24" w:rsidRDefault="000D662D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Mashed Potato &amp; Gravy</w:t>
            </w:r>
          </w:p>
          <w:p w14:paraId="5BEC0B0E" w14:textId="77777777" w:rsidR="007C6CDC" w:rsidRPr="00495B24" w:rsidRDefault="007C6CDC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970F8F9" w14:textId="77777777" w:rsidR="0006177E" w:rsidRPr="00495B24" w:rsidRDefault="0006177E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4E0C169D" w14:textId="6D70C83B" w:rsidR="00BC7BC2" w:rsidRPr="00495B24" w:rsidRDefault="00E80102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Ice Cream &amp; Chocolate Sauce</w:t>
            </w:r>
          </w:p>
        </w:tc>
        <w:tc>
          <w:tcPr>
            <w:tcW w:w="3304" w:type="dxa"/>
          </w:tcPr>
          <w:p w14:paraId="281FA860" w14:textId="0BDA2C6F" w:rsidR="000D0332" w:rsidRPr="00495B24" w:rsidRDefault="000D0332" w:rsidP="00495B24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C34F897" w14:textId="1ABE7081" w:rsidR="006D213F" w:rsidRPr="00495B24" w:rsidRDefault="006D213F" w:rsidP="00495B2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20F40E0" w14:textId="06AAEEF2" w:rsidR="007C6CDC" w:rsidRPr="00495B24" w:rsidRDefault="0015090B" w:rsidP="00495B24">
            <w:pPr>
              <w:tabs>
                <w:tab w:val="left" w:pos="33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HALF </w:t>
            </w:r>
            <w:r w:rsidR="00FD6E10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DAY</w:t>
            </w:r>
          </w:p>
          <w:p w14:paraId="3E388AB2" w14:textId="5B0532B7" w:rsidR="007C6CDC" w:rsidRPr="00495B24" w:rsidRDefault="007C6CDC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1A2DA6C8" w14:textId="7177776F" w:rsidR="005449D8" w:rsidRPr="00495B24" w:rsidRDefault="005449D8" w:rsidP="00495B24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4641182" w14:textId="0F2DDF2E" w:rsidR="0057552F" w:rsidRPr="00495B24" w:rsidRDefault="0057552F" w:rsidP="00495B24">
            <w:pPr>
              <w:tabs>
                <w:tab w:val="left" w:pos="49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4538B2" w:rsidRPr="00495B24" w14:paraId="4F9397E2" w14:textId="77777777" w:rsidTr="00D91CC7">
        <w:trPr>
          <w:trHeight w:val="1085"/>
        </w:trPr>
        <w:tc>
          <w:tcPr>
            <w:tcW w:w="1710" w:type="dxa"/>
          </w:tcPr>
          <w:p w14:paraId="272E1975" w14:textId="77777777" w:rsidR="005F244C" w:rsidRPr="00495B24" w:rsidRDefault="005F244C" w:rsidP="005F244C">
            <w:pP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  <w:p w14:paraId="2E936D9B" w14:textId="77777777" w:rsidR="005F244C" w:rsidRPr="00495B24" w:rsidRDefault="005F244C" w:rsidP="005F244C">
            <w:pPr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Friday</w:t>
            </w:r>
          </w:p>
        </w:tc>
        <w:tc>
          <w:tcPr>
            <w:tcW w:w="3539" w:type="dxa"/>
          </w:tcPr>
          <w:p w14:paraId="5EA8C046" w14:textId="022D2057" w:rsidR="00DD3821" w:rsidRPr="00495B24" w:rsidRDefault="00491E56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hicke</w:t>
            </w:r>
            <w:r w:rsidR="00B46D75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n </w:t>
            </w:r>
            <w:r w:rsidR="00EC6A2F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Kebab</w:t>
            </w:r>
            <w:r w:rsidR="00B46D75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 Hot Dog</w:t>
            </w:r>
          </w:p>
          <w:p w14:paraId="15217D72" w14:textId="2A664D3D" w:rsidR="00E061BF" w:rsidRPr="00495B24" w:rsidRDefault="00E625E1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With Chips &amp; Red Sauce</w:t>
            </w:r>
          </w:p>
          <w:p w14:paraId="3E19146A" w14:textId="31ADDD4D" w:rsidR="00AB278F" w:rsidRPr="00495B24" w:rsidRDefault="00AB278F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99F732F" w14:textId="760F9907" w:rsidR="00021B7D" w:rsidRPr="00495B24" w:rsidRDefault="00021B7D" w:rsidP="00495B24">
            <w:pPr>
              <w:tabs>
                <w:tab w:val="left" w:pos="48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750FC792" w14:textId="4F6E9B60" w:rsidR="00C27696" w:rsidRPr="00495B24" w:rsidRDefault="00EC6A2F" w:rsidP="00495B24">
            <w:pPr>
              <w:tabs>
                <w:tab w:val="left" w:pos="94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hocolate Square Bar &amp; Juice Box</w:t>
            </w:r>
          </w:p>
        </w:tc>
        <w:tc>
          <w:tcPr>
            <w:tcW w:w="3506" w:type="dxa"/>
          </w:tcPr>
          <w:p w14:paraId="50CD94D2" w14:textId="614B9933" w:rsidR="008C0E9C" w:rsidRPr="00495B24" w:rsidRDefault="001B2BDA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Breaded Cod</w:t>
            </w:r>
            <w:r w:rsidR="00125442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or Sausages with Mashed</w:t>
            </w:r>
          </w:p>
          <w:p w14:paraId="15DD6023" w14:textId="5A56CEE0" w:rsidR="00125442" w:rsidRPr="00495B24" w:rsidRDefault="00125442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Potato &amp; Beans</w:t>
            </w:r>
          </w:p>
          <w:p w14:paraId="3200E7E4" w14:textId="4F4B52AC" w:rsidR="001B5763" w:rsidRPr="00495B24" w:rsidRDefault="001B5763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295F9BC3" w14:textId="402FBC95" w:rsidR="0006177E" w:rsidRPr="00495B24" w:rsidRDefault="001B2BDA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Waffle </w:t>
            </w:r>
            <w:r w:rsidR="003121B5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&amp; Toffee S</w:t>
            </w: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auce</w:t>
            </w:r>
          </w:p>
          <w:p w14:paraId="550F5879" w14:textId="1944B46A" w:rsidR="00495B24" w:rsidRPr="00495B24" w:rsidRDefault="00495B24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3E74FB2" w14:textId="13D6512D" w:rsidR="00C774D1" w:rsidRPr="00495B24" w:rsidRDefault="00C774D1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42" w:type="dxa"/>
          </w:tcPr>
          <w:p w14:paraId="0D111D2B" w14:textId="16C5B294" w:rsidR="00446C64" w:rsidRPr="00495B24" w:rsidRDefault="00E80102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Breaded Cod </w:t>
            </w:r>
            <w:r w:rsidR="00FD6E10"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with Mashed Potato Peas</w:t>
            </w:r>
          </w:p>
          <w:p w14:paraId="4DE1EBC1" w14:textId="4A9F119C" w:rsidR="00FA6C6E" w:rsidRPr="00495B24" w:rsidRDefault="00FD6E10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Or</w:t>
            </w:r>
          </w:p>
          <w:p w14:paraId="6E6C6EBB" w14:textId="0B825358" w:rsidR="003E0A96" w:rsidRPr="00495B24" w:rsidRDefault="00FD6E10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Veg Soup &amp; Ham Sandwich</w:t>
            </w:r>
          </w:p>
          <w:p w14:paraId="5E810723" w14:textId="21C41D8E" w:rsidR="003E0A96" w:rsidRPr="00495B24" w:rsidRDefault="003E0A96" w:rsidP="00495B24">
            <w:pPr>
              <w:tabs>
                <w:tab w:val="left" w:pos="225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524D8743" w14:textId="71A8647F" w:rsidR="0006177E" w:rsidRPr="00495B24" w:rsidRDefault="00926109" w:rsidP="00495B24">
            <w:pPr>
              <w:tabs>
                <w:tab w:val="left" w:pos="435"/>
                <w:tab w:val="left" w:pos="66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495B24">
              <w:rPr>
                <w:rFonts w:ascii="Times New Roman" w:hAnsi="Times New Roman" w:cs="Times New Roman"/>
                <w:iCs/>
                <w:sz w:val="20"/>
                <w:szCs w:val="20"/>
              </w:rPr>
              <w:t>Cookie &amp; Milk Carton</w:t>
            </w:r>
          </w:p>
        </w:tc>
        <w:tc>
          <w:tcPr>
            <w:tcW w:w="3304" w:type="dxa"/>
          </w:tcPr>
          <w:p w14:paraId="034AECB6" w14:textId="77777777" w:rsidR="007C6CDC" w:rsidRPr="00495B24" w:rsidRDefault="007C6CDC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C67ADA6" w14:textId="64246388" w:rsidR="005449D8" w:rsidRPr="00495B24" w:rsidRDefault="005449D8" w:rsidP="00495B24">
            <w:pPr>
              <w:tabs>
                <w:tab w:val="left" w:pos="360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607DA79A" w14:textId="2EE71519" w:rsidR="0006177E" w:rsidRPr="00495B24" w:rsidRDefault="0015090B" w:rsidP="00495B24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SCHOOL CLOSED</w:t>
            </w:r>
          </w:p>
        </w:tc>
      </w:tr>
    </w:tbl>
    <w:p w14:paraId="4ADE6E39" w14:textId="77777777" w:rsidR="00F81628" w:rsidRPr="00D91CC7" w:rsidRDefault="00F81628">
      <w:pPr>
        <w:rPr>
          <w:sz w:val="20"/>
          <w:szCs w:val="20"/>
        </w:rPr>
      </w:pPr>
    </w:p>
    <w:sectPr w:rsidR="00F81628" w:rsidRPr="00D91CC7" w:rsidSect="005D5731">
      <w:pgSz w:w="16840" w:h="11900" w:orient="landscape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19483" w14:textId="77777777" w:rsidR="00972F5A" w:rsidRDefault="00972F5A" w:rsidP="00F7511B">
      <w:r>
        <w:separator/>
      </w:r>
    </w:p>
  </w:endnote>
  <w:endnote w:type="continuationSeparator" w:id="0">
    <w:p w14:paraId="11589B50" w14:textId="77777777" w:rsidR="00972F5A" w:rsidRDefault="00972F5A" w:rsidP="00F75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7BC51" w14:textId="77777777" w:rsidR="00972F5A" w:rsidRDefault="00972F5A" w:rsidP="00F7511B">
      <w:r>
        <w:separator/>
      </w:r>
    </w:p>
  </w:footnote>
  <w:footnote w:type="continuationSeparator" w:id="0">
    <w:p w14:paraId="59332C37" w14:textId="77777777" w:rsidR="00972F5A" w:rsidRDefault="00972F5A" w:rsidP="00F751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email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7E"/>
    <w:rsid w:val="00002A8E"/>
    <w:rsid w:val="00021B7D"/>
    <w:rsid w:val="00031ED1"/>
    <w:rsid w:val="000333B1"/>
    <w:rsid w:val="00047E82"/>
    <w:rsid w:val="00054100"/>
    <w:rsid w:val="0006177E"/>
    <w:rsid w:val="00095073"/>
    <w:rsid w:val="000B66A5"/>
    <w:rsid w:val="000B6E26"/>
    <w:rsid w:val="000D0332"/>
    <w:rsid w:val="000D1CA1"/>
    <w:rsid w:val="000D26AB"/>
    <w:rsid w:val="000D662D"/>
    <w:rsid w:val="000E082C"/>
    <w:rsid w:val="000E1106"/>
    <w:rsid w:val="000E64DF"/>
    <w:rsid w:val="00111BFD"/>
    <w:rsid w:val="00117488"/>
    <w:rsid w:val="00117FD6"/>
    <w:rsid w:val="00125442"/>
    <w:rsid w:val="00126272"/>
    <w:rsid w:val="0015090B"/>
    <w:rsid w:val="0015161E"/>
    <w:rsid w:val="00192A31"/>
    <w:rsid w:val="001A0603"/>
    <w:rsid w:val="001A5A28"/>
    <w:rsid w:val="001A6CD8"/>
    <w:rsid w:val="001B2BDA"/>
    <w:rsid w:val="001B5763"/>
    <w:rsid w:val="001B77EA"/>
    <w:rsid w:val="001C1F32"/>
    <w:rsid w:val="001E0EE5"/>
    <w:rsid w:val="00214405"/>
    <w:rsid w:val="00222B91"/>
    <w:rsid w:val="00227271"/>
    <w:rsid w:val="002338BB"/>
    <w:rsid w:val="00283A64"/>
    <w:rsid w:val="002852CF"/>
    <w:rsid w:val="002A48ED"/>
    <w:rsid w:val="002E1FC5"/>
    <w:rsid w:val="002E2CCB"/>
    <w:rsid w:val="0030082C"/>
    <w:rsid w:val="00304E1C"/>
    <w:rsid w:val="00307B3E"/>
    <w:rsid w:val="003121B5"/>
    <w:rsid w:val="0032349D"/>
    <w:rsid w:val="00344218"/>
    <w:rsid w:val="0035462B"/>
    <w:rsid w:val="003B22CB"/>
    <w:rsid w:val="003C793F"/>
    <w:rsid w:val="003E0A96"/>
    <w:rsid w:val="003E131D"/>
    <w:rsid w:val="003F4B03"/>
    <w:rsid w:val="0040465D"/>
    <w:rsid w:val="00404708"/>
    <w:rsid w:val="00421FD5"/>
    <w:rsid w:val="00446C64"/>
    <w:rsid w:val="00450AA0"/>
    <w:rsid w:val="004538B2"/>
    <w:rsid w:val="00454D14"/>
    <w:rsid w:val="00486E57"/>
    <w:rsid w:val="00491E56"/>
    <w:rsid w:val="00495B24"/>
    <w:rsid w:val="004E50EC"/>
    <w:rsid w:val="004F3CBB"/>
    <w:rsid w:val="005019E0"/>
    <w:rsid w:val="00506DB7"/>
    <w:rsid w:val="00511F76"/>
    <w:rsid w:val="00520CBD"/>
    <w:rsid w:val="005400C2"/>
    <w:rsid w:val="005449D8"/>
    <w:rsid w:val="00550BAC"/>
    <w:rsid w:val="0057552F"/>
    <w:rsid w:val="0058523D"/>
    <w:rsid w:val="00590D52"/>
    <w:rsid w:val="005C2F4B"/>
    <w:rsid w:val="005C363E"/>
    <w:rsid w:val="005D5731"/>
    <w:rsid w:val="005D736C"/>
    <w:rsid w:val="005E764E"/>
    <w:rsid w:val="005F244C"/>
    <w:rsid w:val="005F7ADA"/>
    <w:rsid w:val="006007DC"/>
    <w:rsid w:val="006107DB"/>
    <w:rsid w:val="00636D7B"/>
    <w:rsid w:val="006456EA"/>
    <w:rsid w:val="006509E2"/>
    <w:rsid w:val="00666EC8"/>
    <w:rsid w:val="006764A8"/>
    <w:rsid w:val="0068577D"/>
    <w:rsid w:val="006A0012"/>
    <w:rsid w:val="006D213F"/>
    <w:rsid w:val="006D56B7"/>
    <w:rsid w:val="0073338B"/>
    <w:rsid w:val="007342E1"/>
    <w:rsid w:val="0073618D"/>
    <w:rsid w:val="007507DF"/>
    <w:rsid w:val="00756E71"/>
    <w:rsid w:val="0076079B"/>
    <w:rsid w:val="00760EB3"/>
    <w:rsid w:val="00770729"/>
    <w:rsid w:val="00775CD1"/>
    <w:rsid w:val="00780EB4"/>
    <w:rsid w:val="00794131"/>
    <w:rsid w:val="00794EF8"/>
    <w:rsid w:val="007B0855"/>
    <w:rsid w:val="007C6CDC"/>
    <w:rsid w:val="007C7AD9"/>
    <w:rsid w:val="007E385F"/>
    <w:rsid w:val="007F349C"/>
    <w:rsid w:val="007F3CE4"/>
    <w:rsid w:val="007F7836"/>
    <w:rsid w:val="00806755"/>
    <w:rsid w:val="00814BEE"/>
    <w:rsid w:val="00821C4E"/>
    <w:rsid w:val="008241EE"/>
    <w:rsid w:val="00877446"/>
    <w:rsid w:val="008952E6"/>
    <w:rsid w:val="008958D2"/>
    <w:rsid w:val="008B014C"/>
    <w:rsid w:val="008B210B"/>
    <w:rsid w:val="008B2A18"/>
    <w:rsid w:val="008B6197"/>
    <w:rsid w:val="008C0E9C"/>
    <w:rsid w:val="008C57E4"/>
    <w:rsid w:val="008C5CE4"/>
    <w:rsid w:val="008F48EC"/>
    <w:rsid w:val="00903FE2"/>
    <w:rsid w:val="00905978"/>
    <w:rsid w:val="00926109"/>
    <w:rsid w:val="00972F5A"/>
    <w:rsid w:val="009833BE"/>
    <w:rsid w:val="009841CF"/>
    <w:rsid w:val="009B4468"/>
    <w:rsid w:val="009D0457"/>
    <w:rsid w:val="009D5E07"/>
    <w:rsid w:val="009D6B55"/>
    <w:rsid w:val="00A056CC"/>
    <w:rsid w:val="00A069B2"/>
    <w:rsid w:val="00A223EB"/>
    <w:rsid w:val="00A2688E"/>
    <w:rsid w:val="00A33D41"/>
    <w:rsid w:val="00A56136"/>
    <w:rsid w:val="00A73CF3"/>
    <w:rsid w:val="00A9418C"/>
    <w:rsid w:val="00AB278F"/>
    <w:rsid w:val="00AC12C4"/>
    <w:rsid w:val="00AE40DB"/>
    <w:rsid w:val="00B15D57"/>
    <w:rsid w:val="00B275BE"/>
    <w:rsid w:val="00B41D5B"/>
    <w:rsid w:val="00B46D75"/>
    <w:rsid w:val="00B9354D"/>
    <w:rsid w:val="00B94D99"/>
    <w:rsid w:val="00BC7BC2"/>
    <w:rsid w:val="00BE3F2F"/>
    <w:rsid w:val="00BE4E26"/>
    <w:rsid w:val="00BE6C9C"/>
    <w:rsid w:val="00BF5949"/>
    <w:rsid w:val="00BF6DEE"/>
    <w:rsid w:val="00BF7798"/>
    <w:rsid w:val="00C025D2"/>
    <w:rsid w:val="00C06F55"/>
    <w:rsid w:val="00C15FE8"/>
    <w:rsid w:val="00C27696"/>
    <w:rsid w:val="00C765FE"/>
    <w:rsid w:val="00C774D1"/>
    <w:rsid w:val="00C85019"/>
    <w:rsid w:val="00C95511"/>
    <w:rsid w:val="00CA2F8E"/>
    <w:rsid w:val="00CC179F"/>
    <w:rsid w:val="00CC3E37"/>
    <w:rsid w:val="00CD6A30"/>
    <w:rsid w:val="00CF7927"/>
    <w:rsid w:val="00D1168D"/>
    <w:rsid w:val="00D17D69"/>
    <w:rsid w:val="00D23BD8"/>
    <w:rsid w:val="00D44A4F"/>
    <w:rsid w:val="00D63A93"/>
    <w:rsid w:val="00D6764A"/>
    <w:rsid w:val="00D753B2"/>
    <w:rsid w:val="00D8435E"/>
    <w:rsid w:val="00D91CC7"/>
    <w:rsid w:val="00DB2484"/>
    <w:rsid w:val="00DC73AF"/>
    <w:rsid w:val="00DD3821"/>
    <w:rsid w:val="00DF6031"/>
    <w:rsid w:val="00E00EC2"/>
    <w:rsid w:val="00E04862"/>
    <w:rsid w:val="00E061BF"/>
    <w:rsid w:val="00E302B6"/>
    <w:rsid w:val="00E44A5C"/>
    <w:rsid w:val="00E5420F"/>
    <w:rsid w:val="00E559D7"/>
    <w:rsid w:val="00E625E1"/>
    <w:rsid w:val="00E65051"/>
    <w:rsid w:val="00E80102"/>
    <w:rsid w:val="00E82510"/>
    <w:rsid w:val="00E8503C"/>
    <w:rsid w:val="00E878A1"/>
    <w:rsid w:val="00E93096"/>
    <w:rsid w:val="00EA7536"/>
    <w:rsid w:val="00EC0B6B"/>
    <w:rsid w:val="00EC6A2F"/>
    <w:rsid w:val="00F143F8"/>
    <w:rsid w:val="00F508C6"/>
    <w:rsid w:val="00F55409"/>
    <w:rsid w:val="00F7511B"/>
    <w:rsid w:val="00F81628"/>
    <w:rsid w:val="00F93C8E"/>
    <w:rsid w:val="00F93F97"/>
    <w:rsid w:val="00FA6C6E"/>
    <w:rsid w:val="00FB18A4"/>
    <w:rsid w:val="00FB67CF"/>
    <w:rsid w:val="00FC6B20"/>
    <w:rsid w:val="00FD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626771"/>
  <w14:defaultImageDpi w14:val="300"/>
  <w15:docId w15:val="{82A2EDF4-9B93-47E0-8DCA-136AC0392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51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511B"/>
  </w:style>
  <w:style w:type="paragraph" w:styleId="Footer">
    <w:name w:val="footer"/>
    <w:basedOn w:val="Normal"/>
    <w:link w:val="FooterChar"/>
    <w:uiPriority w:val="99"/>
    <w:unhideWhenUsed/>
    <w:rsid w:val="00F751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11B"/>
  </w:style>
  <w:style w:type="paragraph" w:styleId="BalloonText">
    <w:name w:val="Balloon Text"/>
    <w:basedOn w:val="Normal"/>
    <w:link w:val="BalloonTextChar"/>
    <w:uiPriority w:val="99"/>
    <w:semiHidden/>
    <w:unhideWhenUsed/>
    <w:rsid w:val="005755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5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BD2C-0569-4703-AB1E-D62A1E7C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 Dawidziyk</dc:creator>
  <cp:lastModifiedBy>F Forbes</cp:lastModifiedBy>
  <cp:revision>9</cp:revision>
  <cp:lastPrinted>2023-11-13T09:07:00Z</cp:lastPrinted>
  <dcterms:created xsi:type="dcterms:W3CDTF">2023-11-13T09:02:00Z</dcterms:created>
  <dcterms:modified xsi:type="dcterms:W3CDTF">2023-11-13T10:05:00Z</dcterms:modified>
</cp:coreProperties>
</file>